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BB721B" w:rsidRPr="00CE2162" w14:paraId="27F190D0" w14:textId="77777777" w:rsidTr="00C61C0A">
        <w:trPr>
          <w:cantSplit/>
          <w:trHeight w:hRule="exact" w:val="1280"/>
          <w:jc w:val="center"/>
        </w:trPr>
        <w:tc>
          <w:tcPr>
            <w:tcW w:w="9436" w:type="dxa"/>
          </w:tcPr>
          <w:p w14:paraId="112A89B5" w14:textId="77777777" w:rsidR="00BB721B" w:rsidRPr="00CE2162" w:rsidRDefault="00BB721B" w:rsidP="00C61C0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pacing w:val="4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9F7819" wp14:editId="48CF4B98">
                  <wp:extent cx="542925" cy="857250"/>
                  <wp:effectExtent l="0" t="0" r="9525" b="0"/>
                  <wp:docPr id="1" name="Рисунок 1" descr="Описание: 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D4DE8" w14:textId="77777777"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5B2AF06" w14:textId="77777777"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2F148D4" w14:textId="77777777" w:rsidR="00BB721B" w:rsidRPr="00CE2162" w:rsidRDefault="00BB721B" w:rsidP="00BB721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Cs w:val="24"/>
          <w:lang w:eastAsia="ru-RU"/>
        </w:rPr>
        <w:t>УПРАВЛЕНИЕ ФИНАНСОВ ЛИПЕЦКОЙ ОБЛАСТИ</w:t>
      </w:r>
    </w:p>
    <w:p w14:paraId="0D83CA14" w14:textId="77777777"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C2BAC" w14:textId="77777777"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 Р И К А З</w:t>
      </w:r>
    </w:p>
    <w:p w14:paraId="6654271F" w14:textId="77777777" w:rsidR="00BB721B" w:rsidRPr="00CE2162" w:rsidRDefault="00BB721B" w:rsidP="00BB721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6DAE99" w14:textId="77777777" w:rsidR="00BB721B" w:rsidRPr="00CE2162" w:rsidRDefault="00BB721B" w:rsidP="00BB721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г. Липецк</w:t>
      </w:r>
    </w:p>
    <w:p w14:paraId="1BCFF15C" w14:textId="77777777" w:rsidR="00BB721B" w:rsidRPr="00CE2162" w:rsidRDefault="00BB721B" w:rsidP="00BB72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B1EBB" w14:textId="35A230CC" w:rsidR="00BB721B" w:rsidRPr="00CE2162" w:rsidRDefault="00BB721B" w:rsidP="001D5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 </w:t>
      </w:r>
      <w:r w:rsidR="008F461D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CE6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E2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0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31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96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461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1D59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04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46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bookmarkStart w:id="0" w:name="_GoBack"/>
      <w:bookmarkEnd w:id="0"/>
      <w:r w:rsidR="001D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51B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5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BB721B" w:rsidRPr="00CE2162" w14:paraId="7E1CCE0C" w14:textId="77777777" w:rsidTr="00BB721B">
        <w:trPr>
          <w:trHeight w:val="1330"/>
        </w:trPr>
        <w:tc>
          <w:tcPr>
            <w:tcW w:w="4928" w:type="dxa"/>
          </w:tcPr>
          <w:p w14:paraId="0F86AA47" w14:textId="77777777"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3C3F1E11" w14:textId="77777777" w:rsidR="00BB721B" w:rsidRDefault="00BB721B" w:rsidP="00C61C0A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14:paraId="5C713576" w14:textId="043E72FD" w:rsidR="00BB721B" w:rsidRPr="00CE2162" w:rsidRDefault="00BB721B" w:rsidP="005675B0">
            <w:pPr>
              <w:tabs>
                <w:tab w:val="left" w:pos="-36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внесении изменени</w:t>
            </w:r>
            <w:r w:rsidR="0007798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</w:t>
            </w:r>
            <w:r w:rsidRPr="00BB72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приказ управления финансов Липецкой области </w:t>
            </w:r>
            <w:r w:rsidR="005675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от 21 декабря </w:t>
            </w:r>
            <w:r w:rsidR="00CF00E9" w:rsidRPr="00CF0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010</w:t>
            </w:r>
            <w:r w:rsidR="009379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года</w:t>
            </w:r>
            <w:r w:rsidR="00CF00E9" w:rsidRPr="00CF0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5675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  <w:r w:rsidR="00CF00E9" w:rsidRPr="00CF0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142 </w:t>
            </w:r>
            <w:r w:rsidR="00CF0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CF00E9" w:rsidRPr="00CF0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порядке проведения управлением финансов Липецкой области кассовых выплат за счет средств областных бюджетных учреждений, областных автономных учреждений, областных государственных унитарных предприятий и иных юридических лиц, не являющихся участниками бюджетного процесса, лицевые счета которым открыты в управлении финансов Липецкой области</w:t>
            </w:r>
            <w:r w:rsidR="00CF00E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</w:tc>
      </w:tr>
    </w:tbl>
    <w:p w14:paraId="3219AEED" w14:textId="77777777" w:rsidR="00BB721B" w:rsidRDefault="00BB721B"/>
    <w:p w14:paraId="1E588AA6" w14:textId="77777777" w:rsidR="00BB721B" w:rsidRDefault="00BB721B" w:rsidP="00ED7F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По результатам проведения мониторинга нормативных правовых актов управления финансов Липецкой области</w:t>
      </w:r>
    </w:p>
    <w:p w14:paraId="45CBBFE5" w14:textId="77777777" w:rsidR="00BB721B" w:rsidRDefault="00BB721B" w:rsidP="00ED7F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78C3">
        <w:rPr>
          <w:rFonts w:ascii="Times New Roman" w:hAnsi="Times New Roman" w:cs="Times New Roman"/>
          <w:sz w:val="28"/>
          <w:szCs w:val="28"/>
        </w:rPr>
        <w:t>ПРИКАЗЫВАЮ:</w:t>
      </w:r>
    </w:p>
    <w:p w14:paraId="348D99DF" w14:textId="77777777" w:rsidR="0004540E" w:rsidRDefault="0004540E" w:rsidP="00ED7F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4C625" w14:textId="7A178ABC" w:rsidR="00BB721B" w:rsidRPr="00E945D4" w:rsidRDefault="00E945D4" w:rsidP="00ED7F78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BB721B" w:rsidRPr="00E945D4">
        <w:rPr>
          <w:rFonts w:ascii="Times New Roman" w:hAnsi="Times New Roman" w:cs="Times New Roman"/>
          <w:sz w:val="28"/>
          <w:szCs w:val="28"/>
        </w:rPr>
        <w:t>В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</w:t>
      </w:r>
      <w:hyperlink r:id="rId7" w:history="1">
        <w:r w:rsidR="00BB721B" w:rsidRPr="00E945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 Липецкой области</w:t>
      </w:r>
      <w:r w:rsidR="00AA2DC7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67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 декабря 2010</w:t>
      </w:r>
      <w:r w:rsidR="0093798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</w:t>
      </w:r>
      <w:r w:rsidR="005675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</w:t>
      </w:r>
      <w:r w:rsidR="0004688D" w:rsidRPr="00E945D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2 «О порядке проведения управлением финансов Липецкой области кассовых выплат за счет средств областных бюджетных учреждений, областных автономных учреждений, областных государственных унитарных предприятий и иных юридических лиц, не являющихся участниками бюджетного процесса, лицевые счета которым открыты в управлении финансов Липецкой области»</w:t>
      </w:r>
      <w:r w:rsidR="0004540E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40E" w:rsidRPr="00E945D4">
        <w:rPr>
          <w:rFonts w:ascii="Times New Roman" w:hAnsi="Times New Roman" w:cs="Times New Roman"/>
          <w:sz w:val="28"/>
          <w:szCs w:val="28"/>
        </w:rPr>
        <w:t>(</w:t>
      </w:r>
      <w:r w:rsidR="0004688D" w:rsidRPr="00E945D4">
        <w:rPr>
          <w:rFonts w:ascii="Times New Roman" w:hAnsi="Times New Roman" w:cs="Times New Roman"/>
          <w:sz w:val="28"/>
          <w:szCs w:val="28"/>
        </w:rPr>
        <w:t>«</w:t>
      </w:r>
      <w:r w:rsidR="0004540E" w:rsidRPr="00E945D4">
        <w:rPr>
          <w:rFonts w:ascii="Times New Roman" w:hAnsi="Times New Roman" w:cs="Times New Roman"/>
          <w:sz w:val="28"/>
          <w:szCs w:val="28"/>
        </w:rPr>
        <w:t>Липецкая газета</w:t>
      </w:r>
      <w:r w:rsidR="0004688D" w:rsidRPr="00E945D4">
        <w:rPr>
          <w:rFonts w:ascii="Times New Roman" w:hAnsi="Times New Roman" w:cs="Times New Roman"/>
          <w:sz w:val="28"/>
          <w:szCs w:val="28"/>
        </w:rPr>
        <w:t>»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, </w:t>
      </w:r>
      <w:r w:rsidR="009D3404">
        <w:rPr>
          <w:rFonts w:ascii="Times New Roman" w:hAnsi="Times New Roman" w:cs="Times New Roman"/>
          <w:sz w:val="28"/>
          <w:szCs w:val="28"/>
        </w:rPr>
        <w:t xml:space="preserve">2010 год, 29 декабря; </w:t>
      </w:r>
      <w:r w:rsidR="0004540E" w:rsidRPr="00E945D4">
        <w:rPr>
          <w:rFonts w:ascii="Times New Roman" w:hAnsi="Times New Roman" w:cs="Times New Roman"/>
          <w:sz w:val="28"/>
          <w:szCs w:val="28"/>
        </w:rPr>
        <w:t>201</w:t>
      </w:r>
      <w:r w:rsidR="0004688D" w:rsidRPr="00E945D4">
        <w:rPr>
          <w:rFonts w:ascii="Times New Roman" w:hAnsi="Times New Roman" w:cs="Times New Roman"/>
          <w:sz w:val="28"/>
          <w:szCs w:val="28"/>
        </w:rPr>
        <w:t>1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год, </w:t>
      </w:r>
      <w:r w:rsidR="0004688D" w:rsidRPr="00E945D4">
        <w:rPr>
          <w:rFonts w:ascii="Times New Roman" w:hAnsi="Times New Roman" w:cs="Times New Roman"/>
          <w:sz w:val="28"/>
          <w:szCs w:val="28"/>
        </w:rPr>
        <w:t>26 января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; 2011 год, </w:t>
      </w:r>
      <w:r w:rsidR="0004688D" w:rsidRPr="00E945D4">
        <w:rPr>
          <w:rFonts w:ascii="Times New Roman" w:hAnsi="Times New Roman" w:cs="Times New Roman"/>
          <w:sz w:val="28"/>
          <w:szCs w:val="28"/>
        </w:rPr>
        <w:t>30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декабря; 201</w:t>
      </w:r>
      <w:r w:rsidR="0004688D" w:rsidRPr="00E945D4">
        <w:rPr>
          <w:rFonts w:ascii="Times New Roman" w:hAnsi="Times New Roman" w:cs="Times New Roman"/>
          <w:sz w:val="28"/>
          <w:szCs w:val="28"/>
        </w:rPr>
        <w:t>2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год, </w:t>
      </w:r>
      <w:r w:rsidR="0004688D" w:rsidRPr="00E945D4">
        <w:rPr>
          <w:rFonts w:ascii="Times New Roman" w:hAnsi="Times New Roman" w:cs="Times New Roman"/>
          <w:sz w:val="28"/>
          <w:szCs w:val="28"/>
        </w:rPr>
        <w:t>14 декабря</w:t>
      </w:r>
      <w:r w:rsidR="0004540E" w:rsidRPr="00E945D4">
        <w:rPr>
          <w:rFonts w:ascii="Times New Roman" w:hAnsi="Times New Roman" w:cs="Times New Roman"/>
          <w:sz w:val="28"/>
          <w:szCs w:val="28"/>
        </w:rPr>
        <w:t>; 201</w:t>
      </w:r>
      <w:r w:rsidR="0004688D" w:rsidRPr="00E945D4">
        <w:rPr>
          <w:rFonts w:ascii="Times New Roman" w:hAnsi="Times New Roman" w:cs="Times New Roman"/>
          <w:sz w:val="28"/>
          <w:szCs w:val="28"/>
        </w:rPr>
        <w:t>4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год, 28 </w:t>
      </w:r>
      <w:r w:rsidR="0004688D" w:rsidRPr="00E945D4">
        <w:rPr>
          <w:rFonts w:ascii="Times New Roman" w:hAnsi="Times New Roman" w:cs="Times New Roman"/>
          <w:sz w:val="28"/>
          <w:szCs w:val="28"/>
        </w:rPr>
        <w:t>февраля</w:t>
      </w:r>
      <w:r w:rsidR="00C4466A" w:rsidRPr="00E945D4">
        <w:rPr>
          <w:rFonts w:ascii="Times New Roman" w:hAnsi="Times New Roman" w:cs="Times New Roman"/>
          <w:sz w:val="28"/>
          <w:szCs w:val="28"/>
        </w:rPr>
        <w:t>;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201</w:t>
      </w:r>
      <w:r w:rsidR="0004688D" w:rsidRPr="00E945D4">
        <w:rPr>
          <w:rFonts w:ascii="Times New Roman" w:hAnsi="Times New Roman" w:cs="Times New Roman"/>
          <w:sz w:val="28"/>
          <w:szCs w:val="28"/>
        </w:rPr>
        <w:t>5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год, </w:t>
      </w:r>
      <w:r w:rsidR="0004688D" w:rsidRPr="00E945D4">
        <w:rPr>
          <w:rFonts w:ascii="Times New Roman" w:hAnsi="Times New Roman" w:cs="Times New Roman"/>
          <w:sz w:val="28"/>
          <w:szCs w:val="28"/>
        </w:rPr>
        <w:t>28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04688D" w:rsidRPr="00E945D4">
        <w:rPr>
          <w:rFonts w:ascii="Times New Roman" w:hAnsi="Times New Roman" w:cs="Times New Roman"/>
          <w:sz w:val="28"/>
          <w:szCs w:val="28"/>
        </w:rPr>
        <w:t>января</w:t>
      </w:r>
      <w:r w:rsidR="00C4466A" w:rsidRPr="00E945D4">
        <w:rPr>
          <w:rFonts w:ascii="Times New Roman" w:hAnsi="Times New Roman" w:cs="Times New Roman"/>
          <w:sz w:val="28"/>
          <w:szCs w:val="28"/>
        </w:rPr>
        <w:t>; 201</w:t>
      </w:r>
      <w:r w:rsidR="0004688D" w:rsidRPr="00E945D4">
        <w:rPr>
          <w:rFonts w:ascii="Times New Roman" w:hAnsi="Times New Roman" w:cs="Times New Roman"/>
          <w:sz w:val="28"/>
          <w:szCs w:val="28"/>
        </w:rPr>
        <w:t>6</w:t>
      </w:r>
      <w:r w:rsidR="00C4466A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C4466A" w:rsidRPr="00E945D4">
        <w:rPr>
          <w:rFonts w:ascii="Times New Roman" w:hAnsi="Times New Roman" w:cs="Times New Roman"/>
          <w:sz w:val="28"/>
          <w:szCs w:val="28"/>
        </w:rPr>
        <w:lastRenderedPageBreak/>
        <w:t>год</w:t>
      </w:r>
      <w:r w:rsidR="0004688D" w:rsidRPr="00E945D4">
        <w:rPr>
          <w:rFonts w:ascii="Times New Roman" w:hAnsi="Times New Roman" w:cs="Times New Roman"/>
          <w:sz w:val="28"/>
          <w:szCs w:val="28"/>
        </w:rPr>
        <w:t>, 09 сентября; 2017 год, 08 сентября; 2017 год</w:t>
      </w:r>
      <w:r w:rsidR="0007798B">
        <w:rPr>
          <w:rFonts w:ascii="Times New Roman" w:hAnsi="Times New Roman" w:cs="Times New Roman"/>
          <w:sz w:val="28"/>
          <w:szCs w:val="28"/>
        </w:rPr>
        <w:t>,</w:t>
      </w:r>
      <w:r w:rsidR="00C4466A" w:rsidRPr="00E945D4">
        <w:rPr>
          <w:rFonts w:ascii="Times New Roman" w:hAnsi="Times New Roman" w:cs="Times New Roman"/>
          <w:sz w:val="28"/>
          <w:szCs w:val="28"/>
        </w:rPr>
        <w:t xml:space="preserve"> </w:t>
      </w:r>
      <w:r w:rsidR="0004688D" w:rsidRPr="00E945D4">
        <w:rPr>
          <w:rFonts w:ascii="Times New Roman" w:hAnsi="Times New Roman" w:cs="Times New Roman"/>
          <w:sz w:val="28"/>
          <w:szCs w:val="28"/>
        </w:rPr>
        <w:t>15</w:t>
      </w:r>
      <w:r w:rsidR="00C4466A" w:rsidRPr="00E945D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7798B">
        <w:rPr>
          <w:rFonts w:ascii="Times New Roman" w:hAnsi="Times New Roman" w:cs="Times New Roman"/>
          <w:sz w:val="28"/>
          <w:szCs w:val="28"/>
        </w:rPr>
        <w:t>;</w:t>
      </w:r>
      <w:r w:rsidR="00CF2654">
        <w:rPr>
          <w:rFonts w:ascii="Times New Roman" w:hAnsi="Times New Roman" w:cs="Times New Roman"/>
          <w:sz w:val="28"/>
          <w:szCs w:val="28"/>
        </w:rPr>
        <w:t xml:space="preserve"> 2021 год, 22 июня</w:t>
      </w:r>
      <w:r w:rsidR="0004540E" w:rsidRPr="00E945D4">
        <w:rPr>
          <w:rFonts w:ascii="Times New Roman" w:hAnsi="Times New Roman" w:cs="Times New Roman"/>
          <w:sz w:val="28"/>
          <w:szCs w:val="28"/>
        </w:rPr>
        <w:t xml:space="preserve">) 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0779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0779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721B" w:rsidRPr="00E945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305344" w14:textId="2F7F6067" w:rsidR="006F6CAB" w:rsidRDefault="00CC14EB" w:rsidP="00CC14E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4E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CC14EB">
          <w:rPr>
            <w:rFonts w:ascii="Times New Roman" w:hAnsi="Times New Roman" w:cs="Times New Roman"/>
            <w:sz w:val="28"/>
            <w:szCs w:val="28"/>
          </w:rPr>
          <w:t>преамбул</w:t>
        </w:r>
      </w:hyperlink>
      <w:r>
        <w:rPr>
          <w:rFonts w:ascii="Times New Roman" w:hAnsi="Times New Roman" w:cs="Times New Roman"/>
          <w:sz w:val="28"/>
          <w:szCs w:val="28"/>
        </w:rPr>
        <w:t>е</w:t>
      </w:r>
      <w:r w:rsidRPr="004D56A9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CF2654">
        <w:rPr>
          <w:rFonts w:ascii="Times New Roman" w:hAnsi="Times New Roman" w:cs="Times New Roman"/>
          <w:sz w:val="28"/>
          <w:szCs w:val="28"/>
        </w:rPr>
        <w:t>после слов «</w:t>
      </w:r>
      <w:r w:rsidR="004F2F5E">
        <w:rPr>
          <w:rFonts w:ascii="Times New Roman" w:hAnsi="Times New Roman" w:cs="Times New Roman"/>
          <w:sz w:val="28"/>
          <w:szCs w:val="28"/>
        </w:rPr>
        <w:t xml:space="preserve">статьями 78.1, </w:t>
      </w:r>
      <w:r w:rsidR="00CF2654">
        <w:rPr>
          <w:rFonts w:ascii="Times New Roman" w:hAnsi="Times New Roman" w:cs="Times New Roman"/>
          <w:sz w:val="28"/>
          <w:szCs w:val="28"/>
        </w:rPr>
        <w:t xml:space="preserve">78.2» </w:t>
      </w:r>
      <w:r w:rsidR="00C448C0">
        <w:rPr>
          <w:rFonts w:ascii="Times New Roman" w:hAnsi="Times New Roman" w:cs="Times New Roman"/>
          <w:sz w:val="28"/>
          <w:szCs w:val="28"/>
        </w:rPr>
        <w:t>дополнить</w:t>
      </w:r>
      <w:r w:rsidR="00CF2654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448C0">
        <w:rPr>
          <w:rFonts w:ascii="Times New Roman" w:hAnsi="Times New Roman" w:cs="Times New Roman"/>
          <w:sz w:val="28"/>
          <w:szCs w:val="28"/>
        </w:rPr>
        <w:t xml:space="preserve">ми      </w:t>
      </w:r>
      <w:r w:rsidR="00CF2654">
        <w:rPr>
          <w:rFonts w:ascii="Times New Roman" w:hAnsi="Times New Roman" w:cs="Times New Roman"/>
          <w:sz w:val="28"/>
          <w:szCs w:val="28"/>
        </w:rPr>
        <w:t xml:space="preserve"> «, пунктом 8 статьи 78».</w:t>
      </w:r>
    </w:p>
    <w:p w14:paraId="25F71A8B" w14:textId="77777777" w:rsidR="002A5E05" w:rsidRPr="00C503EB" w:rsidRDefault="00786002" w:rsidP="00ED7F78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7771">
        <w:rPr>
          <w:rFonts w:ascii="Times New Roman" w:hAnsi="Times New Roman" w:cs="Times New Roman"/>
          <w:sz w:val="28"/>
          <w:szCs w:val="28"/>
        </w:rPr>
        <w:t xml:space="preserve">  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казначейского исполнения бюджета обеспечить публикацию настоящего приказа в газете «Липецкая газета» и на Официальном  интернет-портале правовой </w:t>
      </w:r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(</w:t>
      </w:r>
      <w:hyperlink r:id="rId9" w:history="1"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avo</w:t>
        </w:r>
        <w:proofErr w:type="spellEnd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proofErr w:type="spellStart"/>
        <w:r w:rsidR="002A5E05" w:rsidRPr="007B2DB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="002A5E05" w:rsidRPr="007B2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2A5E05" w:rsidRPr="00C5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т на официальном сайте администрации Липецкой области и интернет-портале бюджетной системы Липецкой области.</w:t>
      </w:r>
    </w:p>
    <w:p w14:paraId="13C1FAE0" w14:textId="77777777" w:rsidR="002A5E05" w:rsidRPr="00C503EB" w:rsidRDefault="002A5E05" w:rsidP="002A5E05">
      <w:pPr>
        <w:spacing w:after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3C21594" w14:textId="77777777" w:rsidR="002A5E05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17C29D12" w14:textId="77777777"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еститель главы администрации</w:t>
      </w:r>
    </w:p>
    <w:p w14:paraId="201067E6" w14:textId="77777777" w:rsidR="002A5E05" w:rsidRPr="00C503EB" w:rsidRDefault="002A5E05" w:rsidP="002A5E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и – начальник управления</w:t>
      </w:r>
    </w:p>
    <w:p w14:paraId="306EAA6A" w14:textId="77777777" w:rsidR="002A5E05" w:rsidRDefault="002A5E05" w:rsidP="00F83A2B">
      <w:pPr>
        <w:spacing w:after="0" w:line="240" w:lineRule="auto"/>
        <w:jc w:val="both"/>
      </w:pPr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инансов  Липецкой области                                               В.М. </w:t>
      </w:r>
      <w:proofErr w:type="spellStart"/>
      <w:r w:rsidRPr="00C5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еглеватых</w:t>
      </w:r>
      <w:proofErr w:type="spellEnd"/>
    </w:p>
    <w:p w14:paraId="208C5F67" w14:textId="77777777" w:rsidR="002A5E05" w:rsidRDefault="002A5E05" w:rsidP="002A5E05"/>
    <w:p w14:paraId="4434C36A" w14:textId="77777777" w:rsidR="00ED7F78" w:rsidRDefault="00ED7F78" w:rsidP="002A5E05"/>
    <w:p w14:paraId="3739A0E9" w14:textId="77777777" w:rsidR="00ED7F78" w:rsidRDefault="00ED7F78" w:rsidP="002A5E05"/>
    <w:p w14:paraId="38DED799" w14:textId="77777777" w:rsidR="00ED7F78" w:rsidRDefault="00ED7F78" w:rsidP="002A5E05"/>
    <w:p w14:paraId="5801D0F6" w14:textId="77777777" w:rsidR="00ED7F78" w:rsidRDefault="00ED7F78" w:rsidP="002A5E05"/>
    <w:p w14:paraId="58BA590A" w14:textId="77777777" w:rsidR="00ED7F78" w:rsidRDefault="00ED7F78" w:rsidP="002A5E05"/>
    <w:p w14:paraId="7FF6AF25" w14:textId="77777777" w:rsidR="00ED7F78" w:rsidRDefault="00ED7F78" w:rsidP="002A5E05"/>
    <w:p w14:paraId="35AA0877" w14:textId="77777777" w:rsidR="00ED7F78" w:rsidRDefault="00ED7F78" w:rsidP="002A5E05"/>
    <w:p w14:paraId="571397F8" w14:textId="77777777" w:rsidR="00ED7F78" w:rsidRDefault="00ED7F78" w:rsidP="002A5E05"/>
    <w:p w14:paraId="25B9DDA9" w14:textId="77777777" w:rsidR="00ED7F78" w:rsidRDefault="00ED7F78" w:rsidP="002A5E05"/>
    <w:p w14:paraId="66796AB1" w14:textId="77777777" w:rsidR="00ED7F78" w:rsidRDefault="00ED7F78" w:rsidP="002A5E05"/>
    <w:p w14:paraId="5AFF0162" w14:textId="77777777" w:rsidR="00ED7F78" w:rsidRDefault="00ED7F78" w:rsidP="002A5E05"/>
    <w:p w14:paraId="02772B8D" w14:textId="77777777" w:rsidR="00ED7F78" w:rsidRDefault="00ED7F78" w:rsidP="002A5E05"/>
    <w:p w14:paraId="30CE6ADC" w14:textId="77777777" w:rsidR="00ED7F78" w:rsidRDefault="00ED7F78" w:rsidP="002A5E05"/>
    <w:p w14:paraId="79E63AF5" w14:textId="77777777" w:rsidR="00ED7F78" w:rsidRDefault="00ED7F78" w:rsidP="002A5E05"/>
    <w:p w14:paraId="1070D353" w14:textId="77777777" w:rsidR="00ED7F78" w:rsidRDefault="00ED7F78" w:rsidP="002A5E05"/>
    <w:p w14:paraId="5367D69E" w14:textId="77777777" w:rsidR="00ED7F78" w:rsidRDefault="00ED7F78" w:rsidP="002A5E05"/>
    <w:p w14:paraId="51A13F78" w14:textId="77777777" w:rsidR="00ED7F78" w:rsidRDefault="00ED7F78" w:rsidP="002A5E05"/>
    <w:p w14:paraId="320CB0CB" w14:textId="77777777" w:rsidR="00ED7F78" w:rsidRDefault="00ED7F78" w:rsidP="002A5E05"/>
    <w:p w14:paraId="2BE71930" w14:textId="77777777" w:rsidR="00ED7F78" w:rsidRDefault="00ED7F78" w:rsidP="002A5E05"/>
    <w:sectPr w:rsidR="00ED7F78" w:rsidSect="00E47790">
      <w:pgSz w:w="11906" w:h="16838"/>
      <w:pgMar w:top="907" w:right="73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54094"/>
    <w:multiLevelType w:val="hybridMultilevel"/>
    <w:tmpl w:val="204C49B2"/>
    <w:lvl w:ilvl="0" w:tplc="08AAC3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5A8E54E2"/>
    <w:multiLevelType w:val="hybridMultilevel"/>
    <w:tmpl w:val="8738FB4E"/>
    <w:lvl w:ilvl="0" w:tplc="54000D1E">
      <w:start w:val="1"/>
      <w:numFmt w:val="decimal"/>
      <w:lvlText w:val="%1."/>
      <w:lvlJc w:val="left"/>
      <w:pPr>
        <w:ind w:left="86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1F71CD7"/>
    <w:multiLevelType w:val="hybridMultilevel"/>
    <w:tmpl w:val="87AA0572"/>
    <w:lvl w:ilvl="0" w:tplc="E9087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1B"/>
    <w:rsid w:val="00004D2D"/>
    <w:rsid w:val="00031546"/>
    <w:rsid w:val="0004540E"/>
    <w:rsid w:val="0004688D"/>
    <w:rsid w:val="0005241E"/>
    <w:rsid w:val="00060293"/>
    <w:rsid w:val="000610BC"/>
    <w:rsid w:val="00065D8C"/>
    <w:rsid w:val="0007798B"/>
    <w:rsid w:val="0008554E"/>
    <w:rsid w:val="000A4837"/>
    <w:rsid w:val="000A67E2"/>
    <w:rsid w:val="000B092E"/>
    <w:rsid w:val="000C58E7"/>
    <w:rsid w:val="000C75C0"/>
    <w:rsid w:val="001076BD"/>
    <w:rsid w:val="00114A67"/>
    <w:rsid w:val="0012255E"/>
    <w:rsid w:val="0012316A"/>
    <w:rsid w:val="00123A15"/>
    <w:rsid w:val="0013300F"/>
    <w:rsid w:val="00171D44"/>
    <w:rsid w:val="001748FF"/>
    <w:rsid w:val="0017508B"/>
    <w:rsid w:val="00182A7B"/>
    <w:rsid w:val="001A2AC5"/>
    <w:rsid w:val="001D0FB2"/>
    <w:rsid w:val="001D5962"/>
    <w:rsid w:val="00205BED"/>
    <w:rsid w:val="0027170D"/>
    <w:rsid w:val="00280FFE"/>
    <w:rsid w:val="002A5678"/>
    <w:rsid w:val="002A5E05"/>
    <w:rsid w:val="002B1D4F"/>
    <w:rsid w:val="002D30DB"/>
    <w:rsid w:val="002D6628"/>
    <w:rsid w:val="002E0580"/>
    <w:rsid w:val="00337771"/>
    <w:rsid w:val="00352CAE"/>
    <w:rsid w:val="003562B2"/>
    <w:rsid w:val="003B65A3"/>
    <w:rsid w:val="003D4FF6"/>
    <w:rsid w:val="003E6936"/>
    <w:rsid w:val="0041099B"/>
    <w:rsid w:val="004243B4"/>
    <w:rsid w:val="00444E36"/>
    <w:rsid w:val="00453BE6"/>
    <w:rsid w:val="0047006A"/>
    <w:rsid w:val="004B106E"/>
    <w:rsid w:val="004B5C7D"/>
    <w:rsid w:val="004C46C5"/>
    <w:rsid w:val="004D1856"/>
    <w:rsid w:val="004F2F5E"/>
    <w:rsid w:val="00502CFA"/>
    <w:rsid w:val="0050499E"/>
    <w:rsid w:val="00513FB0"/>
    <w:rsid w:val="00514147"/>
    <w:rsid w:val="00515746"/>
    <w:rsid w:val="00522EBD"/>
    <w:rsid w:val="005328E3"/>
    <w:rsid w:val="0054718D"/>
    <w:rsid w:val="005675B0"/>
    <w:rsid w:val="00570A3C"/>
    <w:rsid w:val="00575AA2"/>
    <w:rsid w:val="0058200B"/>
    <w:rsid w:val="005A1907"/>
    <w:rsid w:val="005C4184"/>
    <w:rsid w:val="005F6AE7"/>
    <w:rsid w:val="006002BF"/>
    <w:rsid w:val="00604426"/>
    <w:rsid w:val="006121EE"/>
    <w:rsid w:val="00621C6C"/>
    <w:rsid w:val="0062733D"/>
    <w:rsid w:val="00637C7C"/>
    <w:rsid w:val="00671B91"/>
    <w:rsid w:val="00673B60"/>
    <w:rsid w:val="00677E2B"/>
    <w:rsid w:val="006A1878"/>
    <w:rsid w:val="006A74B8"/>
    <w:rsid w:val="006D1765"/>
    <w:rsid w:val="006E64F0"/>
    <w:rsid w:val="006F6CAB"/>
    <w:rsid w:val="00713B43"/>
    <w:rsid w:val="007163EF"/>
    <w:rsid w:val="00716B49"/>
    <w:rsid w:val="00735C88"/>
    <w:rsid w:val="00786002"/>
    <w:rsid w:val="007B505B"/>
    <w:rsid w:val="007D76CF"/>
    <w:rsid w:val="00823304"/>
    <w:rsid w:val="00826AB8"/>
    <w:rsid w:val="008500D2"/>
    <w:rsid w:val="008630EB"/>
    <w:rsid w:val="0087494B"/>
    <w:rsid w:val="008879BC"/>
    <w:rsid w:val="00890B60"/>
    <w:rsid w:val="00894DD7"/>
    <w:rsid w:val="008A3C4B"/>
    <w:rsid w:val="008C064C"/>
    <w:rsid w:val="008D25D7"/>
    <w:rsid w:val="008F461D"/>
    <w:rsid w:val="008F4891"/>
    <w:rsid w:val="00904114"/>
    <w:rsid w:val="0091507B"/>
    <w:rsid w:val="00921563"/>
    <w:rsid w:val="00937986"/>
    <w:rsid w:val="00975330"/>
    <w:rsid w:val="00990F46"/>
    <w:rsid w:val="009B3297"/>
    <w:rsid w:val="009D3404"/>
    <w:rsid w:val="009F13CE"/>
    <w:rsid w:val="00A05DB2"/>
    <w:rsid w:val="00A22E08"/>
    <w:rsid w:val="00A23958"/>
    <w:rsid w:val="00A40F02"/>
    <w:rsid w:val="00AA1345"/>
    <w:rsid w:val="00AA2DC7"/>
    <w:rsid w:val="00AC4EFF"/>
    <w:rsid w:val="00AC66CE"/>
    <w:rsid w:val="00B04019"/>
    <w:rsid w:val="00B04A80"/>
    <w:rsid w:val="00B143B0"/>
    <w:rsid w:val="00B71198"/>
    <w:rsid w:val="00BB721B"/>
    <w:rsid w:val="00BF357A"/>
    <w:rsid w:val="00BF4678"/>
    <w:rsid w:val="00BF61CC"/>
    <w:rsid w:val="00C006F4"/>
    <w:rsid w:val="00C152FD"/>
    <w:rsid w:val="00C4466A"/>
    <w:rsid w:val="00C448C0"/>
    <w:rsid w:val="00C46B42"/>
    <w:rsid w:val="00C61C0A"/>
    <w:rsid w:val="00C72E7A"/>
    <w:rsid w:val="00C75933"/>
    <w:rsid w:val="00C76461"/>
    <w:rsid w:val="00C97D80"/>
    <w:rsid w:val="00CA336A"/>
    <w:rsid w:val="00CC14EB"/>
    <w:rsid w:val="00CC2939"/>
    <w:rsid w:val="00CE6093"/>
    <w:rsid w:val="00CF00E9"/>
    <w:rsid w:val="00CF2654"/>
    <w:rsid w:val="00D142F1"/>
    <w:rsid w:val="00D613CC"/>
    <w:rsid w:val="00D72EFE"/>
    <w:rsid w:val="00DB04AF"/>
    <w:rsid w:val="00DB056A"/>
    <w:rsid w:val="00DB2106"/>
    <w:rsid w:val="00E042CE"/>
    <w:rsid w:val="00E04D5C"/>
    <w:rsid w:val="00E239E9"/>
    <w:rsid w:val="00E47790"/>
    <w:rsid w:val="00E51B63"/>
    <w:rsid w:val="00E84548"/>
    <w:rsid w:val="00E945D4"/>
    <w:rsid w:val="00EB3787"/>
    <w:rsid w:val="00EC5BDF"/>
    <w:rsid w:val="00ED7F78"/>
    <w:rsid w:val="00EF5036"/>
    <w:rsid w:val="00F03638"/>
    <w:rsid w:val="00F05BEB"/>
    <w:rsid w:val="00F33F0A"/>
    <w:rsid w:val="00F35D4C"/>
    <w:rsid w:val="00F36835"/>
    <w:rsid w:val="00F37149"/>
    <w:rsid w:val="00F4129F"/>
    <w:rsid w:val="00F466C8"/>
    <w:rsid w:val="00F83A2B"/>
    <w:rsid w:val="00FD3DCC"/>
    <w:rsid w:val="00FD4F8F"/>
    <w:rsid w:val="00FE1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33F"/>
  <w15:docId w15:val="{E34DB4D8-F894-43AF-A734-39C78AB6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2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B7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B72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B721B"/>
    <w:pPr>
      <w:ind w:left="720"/>
      <w:contextualSpacing/>
    </w:pPr>
  </w:style>
  <w:style w:type="paragraph" w:customStyle="1" w:styleId="ConsPlusNonformat">
    <w:name w:val="ConsPlusNonformat"/>
    <w:rsid w:val="00BF35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1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E9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94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C63DC69F776D573207E2E868B106C535E436681C1C88344DA27E7BEC64C7C6CB88D15D7CF22E0AF62C2D71FC89E584B853601EC25AD75AACCEE1r8M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8D3778FA492C308A21C81BE9B77E2B022318162950C5462A435B2D5449A31822E2D00E8DEC2CC8EB2467D00D3D5736Ec8w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E873-8715-4D27-9246-11CC4D80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59n1</dc:creator>
  <cp:lastModifiedBy>u1546</cp:lastModifiedBy>
  <cp:revision>2</cp:revision>
  <cp:lastPrinted>2022-02-18T06:06:00Z</cp:lastPrinted>
  <dcterms:created xsi:type="dcterms:W3CDTF">2022-03-02T08:30:00Z</dcterms:created>
  <dcterms:modified xsi:type="dcterms:W3CDTF">2022-03-02T08:30:00Z</dcterms:modified>
</cp:coreProperties>
</file>